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D43CCFD" w14:textId="4C6FD06B" w:rsidR="00122AC1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3181623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3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2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4D1BD2DC" w14:textId="7740EA77" w:rsidR="00122AC1" w:rsidRDefault="00BB02A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24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4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3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3F7530AB" w14:textId="64C2758F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25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5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3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0DD8D56F" w14:textId="032A4E01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26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6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4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5280B779" w14:textId="2D4B05EF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27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7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5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2F0B86FB" w14:textId="2C1E1741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28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8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6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684625D8" w14:textId="0A7848E1" w:rsidR="00122AC1" w:rsidRDefault="00BB02A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29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29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6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6626C76D" w14:textId="1EAAC938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0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0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6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78BD9961" w14:textId="273D59DC" w:rsidR="00122AC1" w:rsidRDefault="00BB02A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1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1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6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1CB216F3" w14:textId="268691BB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2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2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11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772733BA" w14:textId="54ECED95" w:rsidR="00122AC1" w:rsidRDefault="00BB02A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3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3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11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35F86367" w14:textId="12E15171" w:rsidR="00122AC1" w:rsidRDefault="00BB02A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4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4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12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150A3193" w14:textId="46A944B0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5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5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12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431C8EFF" w14:textId="29FCF9A8" w:rsidR="00122AC1" w:rsidRDefault="00BB02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81636" w:history="1"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122AC1">
              <w:rPr>
                <w:rFonts w:eastAsiaTheme="minorEastAsia"/>
                <w:noProof/>
                <w:lang w:eastAsia="ru-RU"/>
              </w:rPr>
              <w:tab/>
            </w:r>
            <w:r w:rsidR="00122AC1" w:rsidRPr="005200FA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122AC1">
              <w:rPr>
                <w:noProof/>
                <w:webHidden/>
              </w:rPr>
              <w:tab/>
            </w:r>
            <w:r w:rsidR="00122AC1">
              <w:rPr>
                <w:noProof/>
                <w:webHidden/>
              </w:rPr>
              <w:fldChar w:fldCharType="begin"/>
            </w:r>
            <w:r w:rsidR="00122AC1">
              <w:rPr>
                <w:noProof/>
                <w:webHidden/>
              </w:rPr>
              <w:instrText xml:space="preserve"> PAGEREF _Toc103181636 \h </w:instrText>
            </w:r>
            <w:r w:rsidR="00122AC1">
              <w:rPr>
                <w:noProof/>
                <w:webHidden/>
              </w:rPr>
            </w:r>
            <w:r w:rsidR="00122AC1">
              <w:rPr>
                <w:noProof/>
                <w:webHidden/>
              </w:rPr>
              <w:fldChar w:fldCharType="separate"/>
            </w:r>
            <w:r w:rsidR="00122AC1">
              <w:rPr>
                <w:noProof/>
                <w:webHidden/>
              </w:rPr>
              <w:t>12</w:t>
            </w:r>
            <w:r w:rsidR="00122AC1">
              <w:rPr>
                <w:noProof/>
                <w:webHidden/>
              </w:rPr>
              <w:fldChar w:fldCharType="end"/>
            </w:r>
          </w:hyperlink>
        </w:p>
        <w:p w14:paraId="4DF43C1A" w14:textId="6D92368E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B1541" w14:textId="21DB3216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D36CD" w14:textId="08CC5B40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54A2" w14:textId="6D1C8F09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83158" w14:textId="0D10CB45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C1C0" w14:textId="79DFB89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A6562" w14:textId="55831356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77777777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05FB72B6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3181623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25FAABA8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5686EA89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3181624"/>
      <w:bookmarkStart w:id="2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1"/>
    </w:p>
    <w:p w14:paraId="4D53026D" w14:textId="552219CD" w:rsidR="003169E2" w:rsidRPr="003169E2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3181625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570AC96C" w14:textId="6E4142A3" w:rsidR="00115233" w:rsidRDefault="00CA7514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53DE224E" w14:textId="77777777" w:rsidR="00AC424D" w:rsidRDefault="00AC424D" w:rsidP="00772C8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D6DDA9" w14:textId="281F9109" w:rsidR="00772C8D" w:rsidRDefault="00FD1B1B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9662141"/>
      <w:r w:rsidRPr="00FD1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83FBF3" wp14:editId="6F659C06">
            <wp:extent cx="4010585" cy="48584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7325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594CFA3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0F0FA1FE" w:rsidR="00087118" w:rsidRPr="00ED22D6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3181626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5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4653A1" w14:paraId="720531E0" w14:textId="77777777" w:rsidTr="004931BE">
        <w:tc>
          <w:tcPr>
            <w:tcW w:w="4332" w:type="dxa"/>
          </w:tcPr>
          <w:p w14:paraId="7EB5A7C3" w14:textId="7ADB6FB2" w:rsidR="004653A1" w:rsidRPr="004653A1" w:rsidRDefault="004653A1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19F1F308" w14:textId="22D7E7A7" w:rsidR="004653A1" w:rsidRPr="004653A1" w:rsidRDefault="00324E5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613DD"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  <w:tr w:rsidR="001E5369" w14:paraId="4110A603" w14:textId="77777777" w:rsidTr="004931BE">
        <w:tc>
          <w:tcPr>
            <w:tcW w:w="4332" w:type="dxa"/>
          </w:tcPr>
          <w:p w14:paraId="5AF6CB3B" w14:textId="36B74EBC" w:rsidR="001E5369" w:rsidRP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369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средств вычислительной техники и программных </w:t>
            </w:r>
            <w:r w:rsidR="004F34EA" w:rsidRPr="001E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5024" w:type="dxa"/>
          </w:tcPr>
          <w:p w14:paraId="48DF7ECF" w14:textId="502A6A0E" w:rsidR="001E5369" w:rsidRPr="00E711ED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ver</w:t>
            </w:r>
          </w:p>
        </w:tc>
      </w:tr>
      <w:tr w:rsidR="001E5369" w14:paraId="7BFEA945" w14:textId="77777777" w:rsidTr="004931BE">
        <w:tc>
          <w:tcPr>
            <w:tcW w:w="4332" w:type="dxa"/>
          </w:tcPr>
          <w:p w14:paraId="799C146F" w14:textId="4B02618A" w:rsid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</w:p>
        </w:tc>
        <w:tc>
          <w:tcPr>
            <w:tcW w:w="5024" w:type="dxa"/>
          </w:tcPr>
          <w:p w14:paraId="73C8DE22" w14:textId="7718CE29" w:rsidR="001E5369" w:rsidRPr="001E5369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DA17B6" w14:paraId="675612A3" w14:textId="77777777" w:rsidTr="004931BE">
        <w:tc>
          <w:tcPr>
            <w:tcW w:w="4332" w:type="dxa"/>
          </w:tcPr>
          <w:p w14:paraId="74CF65D8" w14:textId="301E6921" w:rsidR="00DA17B6" w:rsidRPr="00DA17B6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</w:tcPr>
          <w:p w14:paraId="538318AA" w14:textId="254F9BE0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82387D" w14:paraId="7BE89D2E" w14:textId="77777777" w:rsidTr="004931BE">
        <w:tc>
          <w:tcPr>
            <w:tcW w:w="4332" w:type="dxa"/>
          </w:tcPr>
          <w:p w14:paraId="3C42A7F6" w14:textId="5719C4ED" w:rsidR="0082387D" w:rsidRDefault="0082387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</w:p>
        </w:tc>
        <w:tc>
          <w:tcPr>
            <w:tcW w:w="5024" w:type="dxa"/>
          </w:tcPr>
          <w:p w14:paraId="6432620E" w14:textId="4019761B" w:rsidR="0082387D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DA17B6" w14:paraId="62B6315B" w14:textId="77777777" w:rsidTr="004931BE">
        <w:tc>
          <w:tcPr>
            <w:tcW w:w="4332" w:type="dxa"/>
          </w:tcPr>
          <w:p w14:paraId="5C1A7C8C" w14:textId="54977C2C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</w:p>
        </w:tc>
        <w:tc>
          <w:tcPr>
            <w:tcW w:w="5024" w:type="dxa"/>
          </w:tcPr>
          <w:p w14:paraId="7F28FE71" w14:textId="06A745A2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DA17B6" w14:paraId="785A33A9" w14:textId="77777777" w:rsidTr="004931BE">
        <w:tc>
          <w:tcPr>
            <w:tcW w:w="4332" w:type="dxa"/>
          </w:tcPr>
          <w:p w14:paraId="3B2AA747" w14:textId="3123C4F1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</w:p>
        </w:tc>
        <w:tc>
          <w:tcPr>
            <w:tcW w:w="5024" w:type="dxa"/>
          </w:tcPr>
          <w:p w14:paraId="6E601D8A" w14:textId="110A0546" w:rsidR="00DA17B6" w:rsidRPr="00DA17B6" w:rsidRDefault="00E711E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012E5" w14:paraId="1C2547D6" w14:textId="77777777" w:rsidTr="004931BE">
        <w:tc>
          <w:tcPr>
            <w:tcW w:w="4332" w:type="dxa"/>
          </w:tcPr>
          <w:p w14:paraId="7CC7F5D8" w14:textId="14243353" w:rsidR="00A012E5" w:rsidRPr="00DA17B6" w:rsidRDefault="007C4573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7C457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</w:t>
            </w:r>
            <w:r w:rsidR="004F34EA" w:rsidRPr="007C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стической системой.</w:t>
            </w:r>
          </w:p>
        </w:tc>
        <w:tc>
          <w:tcPr>
            <w:tcW w:w="5024" w:type="dxa"/>
          </w:tcPr>
          <w:p w14:paraId="1E2F6AEA" w14:textId="0A90DF9B" w:rsidR="00A012E5" w:rsidRPr="00DA17B6" w:rsidRDefault="00E711ED" w:rsidP="007C457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tual Reality Headset</w:t>
            </w:r>
          </w:p>
        </w:tc>
      </w:tr>
      <w:tr w:rsidR="00124D0B" w14:paraId="7AB279F9" w14:textId="77777777" w:rsidTr="004931BE">
        <w:tc>
          <w:tcPr>
            <w:tcW w:w="4332" w:type="dxa"/>
          </w:tcPr>
          <w:p w14:paraId="10E43F97" w14:textId="4A913359" w:rsidR="00124D0B" w:rsidRDefault="00124D0B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34EA" w:rsidRPr="00E52DB5">
              <w:rPr>
                <w:rFonts w:ascii="Times New Roman" w:hAnsi="Times New Roman" w:cs="Times New Roman"/>
                <w:sz w:val="24"/>
                <w:szCs w:val="24"/>
              </w:rPr>
              <w:t>Это совокупность взаимосвязанных элементов, порождающее единое целое.</w:t>
            </w:r>
          </w:p>
        </w:tc>
        <w:tc>
          <w:tcPr>
            <w:tcW w:w="5024" w:type="dxa"/>
          </w:tcPr>
          <w:p w14:paraId="1F682DD1" w14:textId="3CE75589" w:rsidR="00124D0B" w:rsidRPr="007C4573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124D0B" w14:paraId="7E95165E" w14:textId="77777777" w:rsidTr="004931BE">
        <w:tc>
          <w:tcPr>
            <w:tcW w:w="4332" w:type="dxa"/>
          </w:tcPr>
          <w:p w14:paraId="096133B2" w14:textId="0C8E00AE" w:rsidR="00124D0B" w:rsidRPr="00E52DB5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Работник компании, пользующийся функционалом разрабатываемой системы.</w:t>
            </w:r>
          </w:p>
        </w:tc>
        <w:tc>
          <w:tcPr>
            <w:tcW w:w="5024" w:type="dxa"/>
          </w:tcPr>
          <w:p w14:paraId="7108EDBB" w14:textId="300CA0F5" w:rsidR="00124D0B" w:rsidRPr="00E52DB5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124D0B" w14:paraId="0EB5AECC" w14:textId="77777777" w:rsidTr="004931BE">
        <w:tc>
          <w:tcPr>
            <w:tcW w:w="4332" w:type="dxa"/>
          </w:tcPr>
          <w:p w14:paraId="1C26D623" w14:textId="534B2A07" w:rsidR="00124D0B" w:rsidRDefault="00124D0B" w:rsidP="00124D0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  <w:r w:rsidR="004F34EA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4F34EA" w:rsidRPr="00232CBA">
              <w:rPr>
                <w:rFonts w:ascii="Times New Roman" w:hAnsi="Times New Roman" w:cs="Times New Roman"/>
                <w:sz w:val="24"/>
                <w:szCs w:val="24"/>
              </w:rPr>
              <w:t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Определение необходимо количества первичных средств пожаротушения регламентируется «Правилами пожарной безопасности в Российской Федерации» (ППБ-01-93).</w:t>
            </w:r>
          </w:p>
        </w:tc>
        <w:tc>
          <w:tcPr>
            <w:tcW w:w="5024" w:type="dxa"/>
          </w:tcPr>
          <w:p w14:paraId="18F1C8EB" w14:textId="4DF6CF62" w:rsidR="00124D0B" w:rsidRDefault="00E711ED" w:rsidP="000F42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</w:tbl>
    <w:p w14:paraId="769E34AF" w14:textId="77777777" w:rsidR="001E5369" w:rsidRDefault="001E5369" w:rsidP="001E5369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449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3181627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6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EF3E5D" w14:paraId="2FEABA4B" w14:textId="77777777" w:rsidTr="00D303B4">
        <w:tc>
          <w:tcPr>
            <w:tcW w:w="4430" w:type="dxa"/>
          </w:tcPr>
          <w:p w14:paraId="702A9655" w14:textId="734F0D76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истемы безопасности</w:t>
            </w:r>
          </w:p>
        </w:tc>
        <w:tc>
          <w:tcPr>
            <w:tcW w:w="4432" w:type="dxa"/>
          </w:tcPr>
          <w:p w14:paraId="2CD62F8B" w14:textId="22D0123D" w:rsidR="00EF3E5D" w:rsidRDefault="004B5052" w:rsidP="004B50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ря физического доступа к помещению. 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77777777" w:rsidR="00EF3E5D" w:rsidRPr="00EB5263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3181628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7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3181629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8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03181630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9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3181631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10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17151" w14:textId="77777777" w:rsidR="0072063F" w:rsidRPr="00D06715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99662143"/>
      <w:r w:rsidRPr="00D06715">
        <w:rPr>
          <w:rFonts w:ascii="Times New Roman" w:hAnsi="Times New Roman" w:cs="Times New Roman"/>
          <w:sz w:val="28"/>
          <w:szCs w:val="28"/>
        </w:rPr>
        <w:t>Виртуальный симулятор действий при пожаре — это приложение в формате виртуальной реальности. В нем пользователь может пройти два основных сценария, основная цель в которых — покинуть помещение при пожаре.</w:t>
      </w:r>
      <w:bookmarkEnd w:id="11"/>
    </w:p>
    <w:p w14:paraId="76751520" w14:textId="7769D4F2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99662144"/>
      <w:r w:rsidRPr="00D06715">
        <w:rPr>
          <w:rFonts w:ascii="Times New Roman" w:hAnsi="Times New Roman" w:cs="Times New Roman"/>
          <w:sz w:val="28"/>
          <w:szCs w:val="28"/>
        </w:rPr>
        <w:t>Симулятор позволяет гибко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911, обесточивание сети, ту</w:t>
      </w:r>
      <w:r w:rsidRPr="00D06715">
        <w:rPr>
          <w:rFonts w:ascii="Times New Roman" w:hAnsi="Times New Roman" w:cs="Times New Roman"/>
          <w:sz w:val="28"/>
          <w:szCs w:val="28"/>
        </w:rPr>
        <w:lastRenderedPageBreak/>
        <w:t>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2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77777777" w:rsidR="0072063F" w:rsidRPr="001762DD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15D11F1F" w14:textId="55301344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2A3AA5A" w14:textId="2C11F358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15202" w14:textId="78A3E4CC" w:rsidR="00C77696" w:rsidRDefault="00C77696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D70A7" w14:textId="77777777" w:rsidR="00C77696" w:rsidRDefault="00C77696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7B70A8">
        <w:tc>
          <w:tcPr>
            <w:tcW w:w="4672" w:type="dxa"/>
          </w:tcPr>
          <w:p w14:paraId="24EA05F3" w14:textId="77777777" w:rsidR="0072063F" w:rsidRPr="006E4A46" w:rsidRDefault="0072063F" w:rsidP="007B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7B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7B70A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7B70A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7B70A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7B70A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07F5F" w14:textId="387C715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33826" w14:textId="77777777" w:rsidR="0072063F" w:rsidRDefault="0072063F" w:rsidP="00720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0E8889EF">
            <wp:extent cx="5295900" cy="26476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712" cy="2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6D070B42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03A4B863" w14:textId="0DF9C348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24FC1" w14:textId="6CCFB725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F914" w14:textId="01AD712D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B7707" w14:textId="77777777" w:rsidR="0084342D" w:rsidRDefault="0084342D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7B70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7B70A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7B70A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7B70A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7B70A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7B70A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7B70A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7B70A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103181632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3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3181633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4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3181634"/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требований к программной системе</w:t>
      </w:r>
      <w:bookmarkEnd w:id="15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3181635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6"/>
    </w:p>
    <w:p w14:paraId="77800D8D" w14:textId="1507BD06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</w:p>
    <w:p w14:paraId="64EB3BC3" w14:textId="5CF021F7" w:rsidR="00423B88" w:rsidRDefault="00423B88" w:rsidP="00423B88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3E9C9" w14:textId="0CBE89B8" w:rsidR="00423B88" w:rsidRP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2CB91D" w14:textId="152572F0" w:rsid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77DFB" w14:textId="73846E52" w:rsid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6D2DD6" w14:textId="534B5597" w:rsid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423B88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</w:p>
    <w:p w14:paraId="612D14BD" w14:textId="06E23B83" w:rsidR="00423B88" w:rsidRPr="00423B88" w:rsidRDefault="00423B88" w:rsidP="00423B88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EE008" w14:textId="73BC1148" w:rsidR="00423B88" w:rsidRDefault="00423B88" w:rsidP="00010CC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423B88" w:rsidRDefault="00423B88" w:rsidP="00423B88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 с возгоранием оборудов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8D54" w14:textId="77777777" w:rsidR="00423B88" w:rsidRDefault="00423B88" w:rsidP="00010CC1">
      <w:pPr>
        <w:pStyle w:val="a9"/>
        <w:numPr>
          <w:ilvl w:val="0"/>
          <w:numId w:val="13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обесточить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7AE99" w14:textId="77777777" w:rsidR="00423B88" w:rsidRDefault="00423B88" w:rsidP="00010CC1">
      <w:pPr>
        <w:pStyle w:val="a9"/>
        <w:numPr>
          <w:ilvl w:val="0"/>
          <w:numId w:val="13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Default="00423B88" w:rsidP="00010CC1">
      <w:pPr>
        <w:pStyle w:val="a9"/>
        <w:numPr>
          <w:ilvl w:val="0"/>
          <w:numId w:val="13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06A8AC" w14:textId="77777777" w:rsidR="00423B88" w:rsidRDefault="00423B88" w:rsidP="00010CC1">
      <w:pPr>
        <w:pStyle w:val="a9"/>
        <w:numPr>
          <w:ilvl w:val="0"/>
          <w:numId w:val="13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пломбу с огнетуш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190A5" w14:textId="77777777" w:rsidR="00423B88" w:rsidRDefault="00423B88" w:rsidP="00010CC1">
      <w:pPr>
        <w:pStyle w:val="a9"/>
        <w:numPr>
          <w:ilvl w:val="0"/>
          <w:numId w:val="13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423B88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30239B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ическая ситуация </w:t>
      </w:r>
      <w:r>
        <w:rPr>
          <w:rFonts w:ascii="Times New Roman" w:hAnsi="Times New Roman" w:cs="Times New Roman"/>
          <w:b/>
          <w:sz w:val="28"/>
          <w:szCs w:val="28"/>
        </w:rPr>
        <w:t>нарушение целостности кабельного канала</w:t>
      </w:r>
    </w:p>
    <w:p w14:paraId="1643FA82" w14:textId="7B40DBCF" w:rsidR="0030239B" w:rsidRPr="00AE0EA7" w:rsidRDefault="0030239B" w:rsidP="0030239B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</w:t>
      </w:r>
      <w:r>
        <w:rPr>
          <w:rFonts w:ascii="Times New Roman" w:hAnsi="Times New Roman" w:cs="Times New Roman"/>
          <w:sz w:val="28"/>
          <w:szCs w:val="28"/>
        </w:rPr>
        <w:t>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AE0EA7" w:rsidRDefault="0030239B" w:rsidP="0030239B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AE0EA7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Default="00AE0EA7" w:rsidP="00C50406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Default="00AE0EA7" w:rsidP="00C50406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C2105">
      <w:pPr>
        <w:pStyle w:val="a9"/>
        <w:tabs>
          <w:tab w:val="left" w:pos="567"/>
        </w:tabs>
        <w:spacing w:after="0" w:line="360" w:lineRule="auto"/>
        <w:ind w:left="2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C2105">
      <w:p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едной витой парой</w:t>
      </w:r>
    </w:p>
    <w:p w14:paraId="59B34749" w14:textId="7A753521" w:rsidR="00AC2105" w:rsidRPr="00AE0EA7" w:rsidRDefault="00AC2105" w:rsidP="00AC2105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>;</w:t>
      </w:r>
    </w:p>
    <w:p w14:paraId="3989B2ED" w14:textId="1259402D" w:rsidR="00774AA6" w:rsidRDefault="00AC2105" w:rsidP="00AC2105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>
        <w:rPr>
          <w:rFonts w:ascii="Times New Roman" w:hAnsi="Times New Roman" w:cs="Times New Roman"/>
          <w:sz w:val="28"/>
          <w:szCs w:val="28"/>
        </w:rPr>
        <w:t xml:space="preserve"> участок медной проводки</w:t>
      </w:r>
      <w:r w:rsidR="00774AA6" w:rsidRPr="00774AA6">
        <w:rPr>
          <w:rFonts w:ascii="Times New Roman" w:hAnsi="Times New Roman" w:cs="Times New Roman"/>
          <w:sz w:val="28"/>
          <w:szCs w:val="28"/>
        </w:rPr>
        <w:t>;</w:t>
      </w:r>
    </w:p>
    <w:p w14:paraId="73687C5B" w14:textId="228EB55A" w:rsidR="00AC2105" w:rsidRPr="00AC2105" w:rsidRDefault="00AC2105" w:rsidP="00AC2105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39B">
        <w:rPr>
          <w:rFonts w:ascii="Times New Roman" w:hAnsi="Times New Roman" w:cs="Times New Roman"/>
          <w:sz w:val="28"/>
          <w:szCs w:val="28"/>
        </w:rPr>
        <w:t xml:space="preserve"> </w:t>
      </w:r>
      <w:r w:rsidR="00774AA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="00774AA6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  <w:bookmarkStart w:id="17" w:name="_GoBack"/>
      <w:bookmarkEnd w:id="17"/>
    </w:p>
    <w:p w14:paraId="6F983F1D" w14:textId="423449AC" w:rsidR="00D53317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3181636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8"/>
    </w:p>
    <w:p w14:paraId="6A6A663E" w14:textId="57E10C0D" w:rsidR="00D53317" w:rsidRPr="00D53317" w:rsidRDefault="00D53317" w:rsidP="00DB412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1DEB640F" w14:textId="77777777" w:rsidR="00D53317" w:rsidRPr="00D53317" w:rsidRDefault="00D53317" w:rsidP="00D53317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D53317" w:rsidRPr="00D53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8067" w14:textId="77777777" w:rsidR="00BB02AA" w:rsidRDefault="00BB02AA" w:rsidP="006462A0">
      <w:pPr>
        <w:spacing w:after="0" w:line="240" w:lineRule="auto"/>
      </w:pPr>
      <w:r>
        <w:separator/>
      </w:r>
    </w:p>
  </w:endnote>
  <w:endnote w:type="continuationSeparator" w:id="0">
    <w:p w14:paraId="26C87B7C" w14:textId="77777777" w:rsidR="00BB02AA" w:rsidRDefault="00BB02AA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5A7B" w14:textId="77777777" w:rsidR="00BB02AA" w:rsidRDefault="00BB02AA" w:rsidP="006462A0">
      <w:pPr>
        <w:spacing w:after="0" w:line="240" w:lineRule="auto"/>
      </w:pPr>
      <w:r>
        <w:separator/>
      </w:r>
    </w:p>
  </w:footnote>
  <w:footnote w:type="continuationSeparator" w:id="0">
    <w:p w14:paraId="533761B4" w14:textId="77777777" w:rsidR="00BB02AA" w:rsidRDefault="00BB02AA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5D7675"/>
    <w:multiLevelType w:val="hybridMultilevel"/>
    <w:tmpl w:val="76F033BA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7C20"/>
    <w:rsid w:val="000B667F"/>
    <w:rsid w:val="000D1B62"/>
    <w:rsid w:val="000E02DC"/>
    <w:rsid w:val="000F2067"/>
    <w:rsid w:val="000F42C4"/>
    <w:rsid w:val="000F5BAF"/>
    <w:rsid w:val="000F6C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46DD"/>
    <w:rsid w:val="001375A2"/>
    <w:rsid w:val="001415BC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A120A"/>
    <w:rsid w:val="001A2A33"/>
    <w:rsid w:val="001B3B04"/>
    <w:rsid w:val="001B52D3"/>
    <w:rsid w:val="001C2C4D"/>
    <w:rsid w:val="001C3917"/>
    <w:rsid w:val="001C7985"/>
    <w:rsid w:val="001D1584"/>
    <w:rsid w:val="001E5369"/>
    <w:rsid w:val="001E5A9F"/>
    <w:rsid w:val="001F1471"/>
    <w:rsid w:val="00203CE3"/>
    <w:rsid w:val="00215E19"/>
    <w:rsid w:val="002167B1"/>
    <w:rsid w:val="00222140"/>
    <w:rsid w:val="00224077"/>
    <w:rsid w:val="00232CBA"/>
    <w:rsid w:val="00233608"/>
    <w:rsid w:val="002345D6"/>
    <w:rsid w:val="0024038C"/>
    <w:rsid w:val="00250C43"/>
    <w:rsid w:val="00260388"/>
    <w:rsid w:val="00260EE4"/>
    <w:rsid w:val="0027288C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E482C"/>
    <w:rsid w:val="002E728C"/>
    <w:rsid w:val="002F0E40"/>
    <w:rsid w:val="0030239B"/>
    <w:rsid w:val="003027B7"/>
    <w:rsid w:val="00303660"/>
    <w:rsid w:val="00305899"/>
    <w:rsid w:val="00306D09"/>
    <w:rsid w:val="00313BD0"/>
    <w:rsid w:val="00314046"/>
    <w:rsid w:val="00315F4B"/>
    <w:rsid w:val="003169E2"/>
    <w:rsid w:val="00324E56"/>
    <w:rsid w:val="003315EC"/>
    <w:rsid w:val="00333557"/>
    <w:rsid w:val="0033593F"/>
    <w:rsid w:val="00347792"/>
    <w:rsid w:val="0035170B"/>
    <w:rsid w:val="00351EF4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5A46"/>
    <w:rsid w:val="003A7F47"/>
    <w:rsid w:val="003B4B31"/>
    <w:rsid w:val="003C4889"/>
    <w:rsid w:val="003C607A"/>
    <w:rsid w:val="003C760C"/>
    <w:rsid w:val="003D1B6C"/>
    <w:rsid w:val="003D208A"/>
    <w:rsid w:val="003D426E"/>
    <w:rsid w:val="003E0A9D"/>
    <w:rsid w:val="003E3F44"/>
    <w:rsid w:val="003E4E68"/>
    <w:rsid w:val="003F3C2E"/>
    <w:rsid w:val="003F653E"/>
    <w:rsid w:val="004013F9"/>
    <w:rsid w:val="0040226C"/>
    <w:rsid w:val="00404ACA"/>
    <w:rsid w:val="00410996"/>
    <w:rsid w:val="00417159"/>
    <w:rsid w:val="004212CE"/>
    <w:rsid w:val="0042375F"/>
    <w:rsid w:val="00423B88"/>
    <w:rsid w:val="00432904"/>
    <w:rsid w:val="00432E73"/>
    <w:rsid w:val="004362BE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31BE"/>
    <w:rsid w:val="0049748C"/>
    <w:rsid w:val="0049749A"/>
    <w:rsid w:val="004A0B7C"/>
    <w:rsid w:val="004A38DE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510250"/>
    <w:rsid w:val="00514F4C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286B"/>
    <w:rsid w:val="00654C8F"/>
    <w:rsid w:val="00655E6A"/>
    <w:rsid w:val="00671BB8"/>
    <w:rsid w:val="00682FC5"/>
    <w:rsid w:val="00687484"/>
    <w:rsid w:val="0069088C"/>
    <w:rsid w:val="0069299F"/>
    <w:rsid w:val="006A4D3B"/>
    <w:rsid w:val="006A4D81"/>
    <w:rsid w:val="006A54D4"/>
    <w:rsid w:val="006A5D42"/>
    <w:rsid w:val="006B5EBB"/>
    <w:rsid w:val="006B6E06"/>
    <w:rsid w:val="006C2D2D"/>
    <w:rsid w:val="006C6545"/>
    <w:rsid w:val="006D00D1"/>
    <w:rsid w:val="006D07EC"/>
    <w:rsid w:val="006D5CF5"/>
    <w:rsid w:val="006D6D89"/>
    <w:rsid w:val="006E11F0"/>
    <w:rsid w:val="006E2633"/>
    <w:rsid w:val="006E2B27"/>
    <w:rsid w:val="006E4A46"/>
    <w:rsid w:val="006E798A"/>
    <w:rsid w:val="006F45C7"/>
    <w:rsid w:val="006F6AFD"/>
    <w:rsid w:val="007070D2"/>
    <w:rsid w:val="00711999"/>
    <w:rsid w:val="00712BFA"/>
    <w:rsid w:val="007177A3"/>
    <w:rsid w:val="0072063F"/>
    <w:rsid w:val="00724928"/>
    <w:rsid w:val="00725127"/>
    <w:rsid w:val="0072717E"/>
    <w:rsid w:val="0073255A"/>
    <w:rsid w:val="0073291F"/>
    <w:rsid w:val="007335D9"/>
    <w:rsid w:val="00733608"/>
    <w:rsid w:val="00760178"/>
    <w:rsid w:val="00766D11"/>
    <w:rsid w:val="00767E65"/>
    <w:rsid w:val="00770D72"/>
    <w:rsid w:val="00771F91"/>
    <w:rsid w:val="00772C8D"/>
    <w:rsid w:val="00773103"/>
    <w:rsid w:val="00774AA6"/>
    <w:rsid w:val="00784043"/>
    <w:rsid w:val="00797BA3"/>
    <w:rsid w:val="007A5914"/>
    <w:rsid w:val="007B1292"/>
    <w:rsid w:val="007B6192"/>
    <w:rsid w:val="007C4573"/>
    <w:rsid w:val="007C642A"/>
    <w:rsid w:val="007D2E85"/>
    <w:rsid w:val="007D5391"/>
    <w:rsid w:val="007D63D3"/>
    <w:rsid w:val="007F0105"/>
    <w:rsid w:val="00800828"/>
    <w:rsid w:val="00817954"/>
    <w:rsid w:val="0082226A"/>
    <w:rsid w:val="0082387D"/>
    <w:rsid w:val="00832E18"/>
    <w:rsid w:val="0084016B"/>
    <w:rsid w:val="0084342D"/>
    <w:rsid w:val="00845D20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B1D19"/>
    <w:rsid w:val="008B2BBB"/>
    <w:rsid w:val="008B5502"/>
    <w:rsid w:val="008B6367"/>
    <w:rsid w:val="008D1E7E"/>
    <w:rsid w:val="008D527F"/>
    <w:rsid w:val="008D5A05"/>
    <w:rsid w:val="008E3A9B"/>
    <w:rsid w:val="008E5D3D"/>
    <w:rsid w:val="008F330F"/>
    <w:rsid w:val="008F3AD6"/>
    <w:rsid w:val="008F4CA5"/>
    <w:rsid w:val="008F6C58"/>
    <w:rsid w:val="00904799"/>
    <w:rsid w:val="009107DB"/>
    <w:rsid w:val="0091580C"/>
    <w:rsid w:val="009179BE"/>
    <w:rsid w:val="0093123A"/>
    <w:rsid w:val="00942A8D"/>
    <w:rsid w:val="00944142"/>
    <w:rsid w:val="00962D8F"/>
    <w:rsid w:val="00970166"/>
    <w:rsid w:val="00971580"/>
    <w:rsid w:val="00973956"/>
    <w:rsid w:val="0097554E"/>
    <w:rsid w:val="009766C9"/>
    <w:rsid w:val="00981225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B54AA"/>
    <w:rsid w:val="009B5E4E"/>
    <w:rsid w:val="009B7ACA"/>
    <w:rsid w:val="009B7CEC"/>
    <w:rsid w:val="009C0065"/>
    <w:rsid w:val="009D1265"/>
    <w:rsid w:val="009E2B8E"/>
    <w:rsid w:val="009E7B4D"/>
    <w:rsid w:val="009F275F"/>
    <w:rsid w:val="009F2B2E"/>
    <w:rsid w:val="009F3675"/>
    <w:rsid w:val="009F7340"/>
    <w:rsid w:val="00A012E5"/>
    <w:rsid w:val="00A118CA"/>
    <w:rsid w:val="00A30289"/>
    <w:rsid w:val="00A328F4"/>
    <w:rsid w:val="00A332C7"/>
    <w:rsid w:val="00A35160"/>
    <w:rsid w:val="00A367B8"/>
    <w:rsid w:val="00A4238A"/>
    <w:rsid w:val="00A46A11"/>
    <w:rsid w:val="00A47293"/>
    <w:rsid w:val="00A53929"/>
    <w:rsid w:val="00A600CD"/>
    <w:rsid w:val="00A64730"/>
    <w:rsid w:val="00A66C61"/>
    <w:rsid w:val="00A66DF1"/>
    <w:rsid w:val="00A70142"/>
    <w:rsid w:val="00A70647"/>
    <w:rsid w:val="00A728DB"/>
    <w:rsid w:val="00A74761"/>
    <w:rsid w:val="00A8233B"/>
    <w:rsid w:val="00A96E58"/>
    <w:rsid w:val="00AA2C73"/>
    <w:rsid w:val="00AB1B7C"/>
    <w:rsid w:val="00AC2105"/>
    <w:rsid w:val="00AC424D"/>
    <w:rsid w:val="00AD04C5"/>
    <w:rsid w:val="00AD2325"/>
    <w:rsid w:val="00AD3F78"/>
    <w:rsid w:val="00AD5180"/>
    <w:rsid w:val="00AE0EA7"/>
    <w:rsid w:val="00AE1B5B"/>
    <w:rsid w:val="00AF0EBF"/>
    <w:rsid w:val="00B04A23"/>
    <w:rsid w:val="00B06A45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FC1"/>
    <w:rsid w:val="00B51CD8"/>
    <w:rsid w:val="00B572D7"/>
    <w:rsid w:val="00B60459"/>
    <w:rsid w:val="00B72FDC"/>
    <w:rsid w:val="00B80200"/>
    <w:rsid w:val="00B82FE6"/>
    <w:rsid w:val="00B90940"/>
    <w:rsid w:val="00B95F64"/>
    <w:rsid w:val="00BA0563"/>
    <w:rsid w:val="00BA22DD"/>
    <w:rsid w:val="00BA2D3A"/>
    <w:rsid w:val="00BA4081"/>
    <w:rsid w:val="00BB02AA"/>
    <w:rsid w:val="00BC3FFF"/>
    <w:rsid w:val="00BC7496"/>
    <w:rsid w:val="00BD24FE"/>
    <w:rsid w:val="00BD2DEE"/>
    <w:rsid w:val="00BD6DC3"/>
    <w:rsid w:val="00BE3718"/>
    <w:rsid w:val="00BF248A"/>
    <w:rsid w:val="00BF5AD1"/>
    <w:rsid w:val="00C11ADB"/>
    <w:rsid w:val="00C15732"/>
    <w:rsid w:val="00C21EB4"/>
    <w:rsid w:val="00C23508"/>
    <w:rsid w:val="00C24787"/>
    <w:rsid w:val="00C31FFB"/>
    <w:rsid w:val="00C4150C"/>
    <w:rsid w:val="00C5187F"/>
    <w:rsid w:val="00C522B2"/>
    <w:rsid w:val="00C639B4"/>
    <w:rsid w:val="00C67C6A"/>
    <w:rsid w:val="00C76F68"/>
    <w:rsid w:val="00C77696"/>
    <w:rsid w:val="00C77F6A"/>
    <w:rsid w:val="00C80C12"/>
    <w:rsid w:val="00C80F24"/>
    <w:rsid w:val="00C81EA6"/>
    <w:rsid w:val="00C82013"/>
    <w:rsid w:val="00C9335E"/>
    <w:rsid w:val="00C9671D"/>
    <w:rsid w:val="00CA0DFA"/>
    <w:rsid w:val="00CA68F2"/>
    <w:rsid w:val="00CA6A18"/>
    <w:rsid w:val="00CA6A4A"/>
    <w:rsid w:val="00CA7514"/>
    <w:rsid w:val="00CA7E31"/>
    <w:rsid w:val="00CB368B"/>
    <w:rsid w:val="00CB7AE1"/>
    <w:rsid w:val="00CC25D9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03B4"/>
    <w:rsid w:val="00D3615B"/>
    <w:rsid w:val="00D40612"/>
    <w:rsid w:val="00D43463"/>
    <w:rsid w:val="00D44ECE"/>
    <w:rsid w:val="00D474F6"/>
    <w:rsid w:val="00D51AC5"/>
    <w:rsid w:val="00D531C4"/>
    <w:rsid w:val="00D53317"/>
    <w:rsid w:val="00D6105E"/>
    <w:rsid w:val="00D624CD"/>
    <w:rsid w:val="00D643F3"/>
    <w:rsid w:val="00D91284"/>
    <w:rsid w:val="00D9217A"/>
    <w:rsid w:val="00DA17B6"/>
    <w:rsid w:val="00DA2652"/>
    <w:rsid w:val="00DA30DA"/>
    <w:rsid w:val="00DB1694"/>
    <w:rsid w:val="00DB3EE0"/>
    <w:rsid w:val="00DB412D"/>
    <w:rsid w:val="00DB6696"/>
    <w:rsid w:val="00DC5F4A"/>
    <w:rsid w:val="00DD01D7"/>
    <w:rsid w:val="00DD276D"/>
    <w:rsid w:val="00DD5AC6"/>
    <w:rsid w:val="00DD5D24"/>
    <w:rsid w:val="00DD70B6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3FB8"/>
    <w:rsid w:val="00E34A4F"/>
    <w:rsid w:val="00E52DB5"/>
    <w:rsid w:val="00E52F34"/>
    <w:rsid w:val="00E664A6"/>
    <w:rsid w:val="00E679FA"/>
    <w:rsid w:val="00E711ED"/>
    <w:rsid w:val="00E71475"/>
    <w:rsid w:val="00E93D94"/>
    <w:rsid w:val="00E97DE9"/>
    <w:rsid w:val="00EB5263"/>
    <w:rsid w:val="00EC59D3"/>
    <w:rsid w:val="00EC7F79"/>
    <w:rsid w:val="00ED22D6"/>
    <w:rsid w:val="00ED613E"/>
    <w:rsid w:val="00EE1709"/>
    <w:rsid w:val="00EF3E5D"/>
    <w:rsid w:val="00EF4BE6"/>
    <w:rsid w:val="00EF5DD3"/>
    <w:rsid w:val="00F01A8E"/>
    <w:rsid w:val="00F071C1"/>
    <w:rsid w:val="00F11A70"/>
    <w:rsid w:val="00F204ED"/>
    <w:rsid w:val="00F2626E"/>
    <w:rsid w:val="00F34492"/>
    <w:rsid w:val="00F368B4"/>
    <w:rsid w:val="00F37773"/>
    <w:rsid w:val="00F4278B"/>
    <w:rsid w:val="00F44C2E"/>
    <w:rsid w:val="00F450D0"/>
    <w:rsid w:val="00F53A76"/>
    <w:rsid w:val="00F576B2"/>
    <w:rsid w:val="00F71F85"/>
    <w:rsid w:val="00F77E53"/>
    <w:rsid w:val="00F82AC3"/>
    <w:rsid w:val="00F85FEA"/>
    <w:rsid w:val="00F86F6D"/>
    <w:rsid w:val="00F90F85"/>
    <w:rsid w:val="00FA3766"/>
    <w:rsid w:val="00FA3CCF"/>
    <w:rsid w:val="00FA433E"/>
    <w:rsid w:val="00FB1018"/>
    <w:rsid w:val="00FB4642"/>
    <w:rsid w:val="00FD1B1B"/>
    <w:rsid w:val="00FD6938"/>
    <w:rsid w:val="00FD6AB9"/>
    <w:rsid w:val="00FE01CA"/>
    <w:rsid w:val="00FE4EF4"/>
    <w:rsid w:val="00FE5100"/>
    <w:rsid w:val="00FE589D"/>
    <w:rsid w:val="00FE6C9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05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7E05-1D95-46F4-93B5-F8604A5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6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874</cp:revision>
  <cp:lastPrinted>2022-05-09T20:41:00Z</cp:lastPrinted>
  <dcterms:created xsi:type="dcterms:W3CDTF">2022-02-25T15:45:00Z</dcterms:created>
  <dcterms:modified xsi:type="dcterms:W3CDTF">2022-05-25T15:58:00Z</dcterms:modified>
</cp:coreProperties>
</file>